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567"/>
        <w:gridCol w:w="1984"/>
        <w:gridCol w:w="430"/>
        <w:gridCol w:w="421"/>
        <w:gridCol w:w="1559"/>
        <w:gridCol w:w="710"/>
        <w:gridCol w:w="570"/>
        <w:gridCol w:w="1587"/>
        <w:gridCol w:w="2409"/>
      </w:tblGrid>
      <w:tr w:rsidR="00AD3499" w:rsidRPr="001B4A56" w14:paraId="35039CFC" w14:textId="77777777" w:rsidTr="007D7E68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  <w:jc w:val="center"/>
        </w:trPr>
        <w:tc>
          <w:tcPr>
            <w:tcW w:w="592" w:type="dxa"/>
            <w:vMerge w:val="restart"/>
            <w:vAlign w:val="center"/>
          </w:tcPr>
          <w:p w14:paraId="2F00D82A" w14:textId="77777777" w:rsidR="007B6CEE" w:rsidRPr="001B4A56" w:rsidRDefault="00AD3499" w:rsidP="00A442E6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候</w:t>
            </w:r>
          </w:p>
          <w:p w14:paraId="4E719C1F" w14:textId="77777777" w:rsidR="007B6CEE" w:rsidRPr="001B4A56" w:rsidRDefault="00AD3499" w:rsidP="00A442E6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選</w:t>
            </w:r>
          </w:p>
          <w:p w14:paraId="777F3B6F" w14:textId="77777777" w:rsidR="007B6CEE" w:rsidRPr="001B4A56" w:rsidRDefault="00AD3499" w:rsidP="00A442E6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人</w:t>
            </w:r>
          </w:p>
          <w:p w14:paraId="6717F9EC" w14:textId="77777777" w:rsidR="007B6CEE" w:rsidRPr="001B4A56" w:rsidRDefault="00AD3499" w:rsidP="00A442E6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資</w:t>
            </w:r>
          </w:p>
          <w:p w14:paraId="1DDBC274" w14:textId="77777777" w:rsidR="00AD3499" w:rsidRPr="001B4A56" w:rsidRDefault="00AD3499" w:rsidP="007B6CEE">
            <w:pPr>
              <w:spacing w:line="400" w:lineRule="exact"/>
              <w:jc w:val="center"/>
              <w:rPr>
                <w:rFonts w:ascii="DFKai-SB" w:eastAsia="DFKai-SB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料</w:t>
            </w:r>
          </w:p>
        </w:tc>
        <w:tc>
          <w:tcPr>
            <w:tcW w:w="567" w:type="dxa"/>
            <w:vAlign w:val="center"/>
          </w:tcPr>
          <w:p w14:paraId="12BFAF50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姓</w:t>
            </w:r>
          </w:p>
          <w:p w14:paraId="5EB55B5D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6E7EEDAD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70FF76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出生</w:t>
            </w:r>
          </w:p>
          <w:p w14:paraId="0804FDDB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年月日</w:t>
            </w:r>
          </w:p>
        </w:tc>
        <w:tc>
          <w:tcPr>
            <w:tcW w:w="2269" w:type="dxa"/>
            <w:gridSpan w:val="2"/>
            <w:vAlign w:val="center"/>
          </w:tcPr>
          <w:p w14:paraId="428B5F93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年    月    日</w:t>
            </w:r>
          </w:p>
        </w:tc>
        <w:tc>
          <w:tcPr>
            <w:tcW w:w="570" w:type="dxa"/>
            <w:vAlign w:val="center"/>
          </w:tcPr>
          <w:p w14:paraId="77DE59E6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 xml:space="preserve">性 </w:t>
            </w:r>
          </w:p>
          <w:p w14:paraId="282BC20B" w14:textId="77777777" w:rsidR="00AD3499" w:rsidRPr="001B4A56" w:rsidRDefault="00AD3499" w:rsidP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別</w:t>
            </w:r>
          </w:p>
        </w:tc>
        <w:tc>
          <w:tcPr>
            <w:tcW w:w="1587" w:type="dxa"/>
            <w:vAlign w:val="center"/>
          </w:tcPr>
          <w:p w14:paraId="31BFF2A5" w14:textId="77777777" w:rsidR="00AD3499" w:rsidRPr="001B4A56" w:rsidRDefault="00AD3499" w:rsidP="007D7E68">
            <w:pPr>
              <w:spacing w:line="400" w:lineRule="exact"/>
              <w:jc w:val="both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Ansi="DFKai-SB" w:hint="eastAsia"/>
                <w:spacing w:val="-20"/>
                <w:sz w:val="24"/>
                <w:szCs w:val="24"/>
              </w:rPr>
              <w:t>□</w:t>
            </w: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男</w:t>
            </w:r>
          </w:p>
          <w:p w14:paraId="2BCC64D5" w14:textId="77777777" w:rsidR="00AD3499" w:rsidRPr="001B4A56" w:rsidRDefault="00AD3499" w:rsidP="007D7E68">
            <w:pPr>
              <w:spacing w:line="400" w:lineRule="exact"/>
              <w:jc w:val="both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Ansi="DFKai-SB" w:hint="eastAsia"/>
                <w:spacing w:val="-20"/>
                <w:sz w:val="24"/>
                <w:szCs w:val="24"/>
              </w:rPr>
              <w:t>□</w:t>
            </w: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女</w:t>
            </w:r>
          </w:p>
        </w:tc>
        <w:tc>
          <w:tcPr>
            <w:tcW w:w="2409" w:type="dxa"/>
            <w:vMerge w:val="restart"/>
            <w:vAlign w:val="center"/>
          </w:tcPr>
          <w:p w14:paraId="5B44FE64" w14:textId="77777777" w:rsidR="00AD3499" w:rsidRPr="001B4A56" w:rsidRDefault="00AD3499">
            <w:pPr>
              <w:spacing w:line="400" w:lineRule="exact"/>
              <w:jc w:val="center"/>
              <w:rPr>
                <w:rFonts w:ascii="DFKai-SB" w:eastAsia="DFKai-SB" w:hint="eastAsia"/>
                <w:spacing w:val="-20"/>
                <w:sz w:val="24"/>
                <w:szCs w:val="24"/>
              </w:rPr>
            </w:pP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照</w:t>
            </w:r>
            <w:r w:rsidRPr="001B4A56">
              <w:rPr>
                <w:rFonts w:ascii="DFKai-SB" w:eastAsia="DFKai-SB"/>
                <w:spacing w:val="-20"/>
                <w:sz w:val="24"/>
                <w:szCs w:val="24"/>
              </w:rPr>
              <w:t xml:space="preserve">       </w:t>
            </w:r>
            <w:r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片</w:t>
            </w:r>
          </w:p>
          <w:p w14:paraId="00E03952" w14:textId="77777777" w:rsidR="00AD3499" w:rsidRPr="001C0308" w:rsidRDefault="00AD3499" w:rsidP="00BB672F">
            <w:pPr>
              <w:spacing w:line="400" w:lineRule="exact"/>
              <w:jc w:val="center"/>
              <w:rPr>
                <w:rFonts w:ascii="DFKai-SB" w:eastAsia="DFKai-SB"/>
                <w:color w:val="A6A6A6"/>
                <w:spacing w:val="-20"/>
                <w:sz w:val="24"/>
                <w:szCs w:val="24"/>
              </w:rPr>
            </w:pPr>
            <w:r w:rsidRPr="001C0308">
              <w:rPr>
                <w:rFonts w:ascii="DFKai-SB" w:eastAsia="DFKai-SB" w:hint="eastAsia"/>
                <w:color w:val="A6A6A6"/>
                <w:spacing w:val="-20"/>
                <w:sz w:val="24"/>
                <w:szCs w:val="24"/>
              </w:rPr>
              <w:t>(可以電子檔案黏貼)</w:t>
            </w:r>
          </w:p>
        </w:tc>
      </w:tr>
      <w:tr w:rsidR="00AD3499" w:rsidRPr="001B4A56" w14:paraId="36DD0099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592" w:type="dxa"/>
            <w:vMerge/>
            <w:vAlign w:val="center"/>
          </w:tcPr>
          <w:p w14:paraId="66AA511A" w14:textId="77777777" w:rsidR="00AD3499" w:rsidRPr="001B4A56" w:rsidRDefault="00AD3499" w:rsidP="0048578F">
            <w:pPr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2EF64AD2" w14:textId="77777777" w:rsidR="00AD3499" w:rsidRPr="001B4A56" w:rsidRDefault="00AD3499" w:rsidP="006B7C3B">
            <w:pPr>
              <w:spacing w:line="360" w:lineRule="exact"/>
              <w:ind w:left="370" w:hangingChars="185" w:hanging="370"/>
              <w:jc w:val="both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Ansi="DFKai-SB" w:hint="eastAsia"/>
                <w:spacing w:val="-20"/>
                <w:position w:val="6"/>
                <w:sz w:val="24"/>
                <w:szCs w:val="24"/>
              </w:rPr>
              <w:t xml:space="preserve"> 現任單位: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14:paraId="39A11987" w14:textId="77777777" w:rsidR="00AD3499" w:rsidRPr="001B4A56" w:rsidRDefault="00AD3499" w:rsidP="006B7C3B">
            <w:pPr>
              <w:spacing w:line="360" w:lineRule="exact"/>
              <w:ind w:left="370" w:hangingChars="185" w:hanging="370"/>
              <w:jc w:val="both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職稱:</w:t>
            </w:r>
          </w:p>
        </w:tc>
        <w:tc>
          <w:tcPr>
            <w:tcW w:w="2409" w:type="dxa"/>
            <w:vMerge/>
          </w:tcPr>
          <w:p w14:paraId="745D3591" w14:textId="77777777" w:rsidR="00AD3499" w:rsidRPr="001B4A56" w:rsidRDefault="00AD3499" w:rsidP="006B7C3B">
            <w:pPr>
              <w:spacing w:line="360" w:lineRule="exact"/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</w:p>
        </w:tc>
      </w:tr>
      <w:tr w:rsidR="00AD3499" w:rsidRPr="001B4A56" w14:paraId="16DB40C4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1268"/>
          <w:jc w:val="center"/>
        </w:trPr>
        <w:tc>
          <w:tcPr>
            <w:tcW w:w="592" w:type="dxa"/>
            <w:vMerge/>
            <w:vAlign w:val="center"/>
          </w:tcPr>
          <w:p w14:paraId="576CD069" w14:textId="77777777" w:rsidR="00AD3499" w:rsidRPr="001B4A56" w:rsidRDefault="00AD3499" w:rsidP="0048578F">
            <w:pPr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</w:p>
        </w:tc>
        <w:tc>
          <w:tcPr>
            <w:tcW w:w="7828" w:type="dxa"/>
            <w:gridSpan w:val="8"/>
            <w:shd w:val="clear" w:color="auto" w:fill="auto"/>
            <w:vAlign w:val="center"/>
          </w:tcPr>
          <w:p w14:paraId="04843C64" w14:textId="77777777" w:rsidR="005712E9" w:rsidRPr="001B4A56" w:rsidRDefault="00AD3499" w:rsidP="006B7C3B">
            <w:pPr>
              <w:spacing w:line="360" w:lineRule="exact"/>
              <w:ind w:left="370" w:hangingChars="185" w:hanging="370"/>
              <w:jc w:val="both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通訊地址:</w:t>
            </w:r>
          </w:p>
          <w:p w14:paraId="600D7F8C" w14:textId="77777777" w:rsidR="00AD3499" w:rsidRPr="001B4A56" w:rsidRDefault="005712E9" w:rsidP="006B7C3B">
            <w:pPr>
              <w:spacing w:line="360" w:lineRule="exact"/>
              <w:ind w:left="370" w:hangingChars="185" w:hanging="370"/>
              <w:jc w:val="both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(O):</w:t>
            </w:r>
          </w:p>
          <w:p w14:paraId="00E3190C" w14:textId="77777777" w:rsidR="005712E9" w:rsidRPr="001B4A56" w:rsidRDefault="005712E9" w:rsidP="006B7C3B">
            <w:pPr>
              <w:spacing w:line="360" w:lineRule="exact"/>
              <w:ind w:left="370" w:hangingChars="185" w:hanging="370"/>
              <w:jc w:val="both"/>
              <w:rPr>
                <w:rFonts w:ascii="DFKai-SB" w:eastAsia="DFKai-SB" w:hAnsi="DFKai-SB" w:hint="eastAsia"/>
                <w:spacing w:val="-20"/>
                <w:position w:val="6"/>
                <w:sz w:val="24"/>
                <w:szCs w:val="24"/>
              </w:rPr>
            </w:pPr>
            <w:r w:rsidRPr="001B4A56">
              <w:rPr>
                <w:rFonts w:ascii="DFKai-SB" w:eastAsia="DFKai-SB" w:hAnsi="DFKai-SB" w:hint="eastAsia"/>
                <w:spacing w:val="-20"/>
                <w:position w:val="6"/>
                <w:sz w:val="24"/>
                <w:szCs w:val="24"/>
              </w:rPr>
              <w:t>(H):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448627" w14:textId="77777777" w:rsidR="00AD3499" w:rsidRPr="001B4A56" w:rsidRDefault="00AD3499" w:rsidP="006B7C3B">
            <w:pPr>
              <w:spacing w:line="360" w:lineRule="exact"/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</w:p>
        </w:tc>
      </w:tr>
      <w:tr w:rsidR="00AD3499" w:rsidRPr="001B4A56" w14:paraId="25078558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592" w:type="dxa"/>
            <w:vMerge/>
            <w:vAlign w:val="center"/>
          </w:tcPr>
          <w:p w14:paraId="74505FD3" w14:textId="77777777" w:rsidR="00AD3499" w:rsidRPr="001B4A56" w:rsidRDefault="00AD3499">
            <w:pPr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</w:p>
        </w:tc>
        <w:tc>
          <w:tcPr>
            <w:tcW w:w="102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92830" w14:textId="77777777" w:rsidR="00AD3499" w:rsidRPr="001B4A56" w:rsidRDefault="005712E9" w:rsidP="006B7C3B">
            <w:pPr>
              <w:spacing w:line="360" w:lineRule="exact"/>
              <w:rPr>
                <w:rFonts w:ascii="DFKai-SB" w:eastAsia="DFKai-SB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電子信箱</w:t>
            </w:r>
            <w:r w:rsidR="007B6CEE" w:rsidRPr="001B4A56">
              <w:rPr>
                <w:rFonts w:ascii="PMingLiU" w:hAnsi="PMingLiU" w:hint="eastAsia"/>
                <w:spacing w:val="-20"/>
                <w:position w:val="6"/>
                <w:sz w:val="24"/>
              </w:rPr>
              <w:t>：</w:t>
            </w:r>
          </w:p>
        </w:tc>
      </w:tr>
      <w:tr w:rsidR="00B75FDD" w:rsidRPr="001B4A56" w14:paraId="4C754E46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92" w:type="dxa"/>
            <w:vMerge w:val="restart"/>
            <w:vAlign w:val="center"/>
          </w:tcPr>
          <w:p w14:paraId="2C933485" w14:textId="77777777" w:rsidR="00B75FDD" w:rsidRPr="001B4A56" w:rsidRDefault="00B75FDD">
            <w:pPr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聯絡電話</w:t>
            </w:r>
          </w:p>
        </w:tc>
        <w:tc>
          <w:tcPr>
            <w:tcW w:w="102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2AAF5" w14:textId="77777777" w:rsidR="00B75FDD" w:rsidRPr="001B4A56" w:rsidRDefault="00805235" w:rsidP="00482B4B">
            <w:pPr>
              <w:spacing w:line="360" w:lineRule="exact"/>
              <w:rPr>
                <w:rFonts w:ascii="DFKai-SB" w:eastAsia="DFKai-SB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(</w:t>
            </w:r>
            <w:r w:rsidR="00482B4B">
              <w:rPr>
                <w:rFonts w:ascii="DFKai-SB" w:eastAsia="DFKai-SB"/>
                <w:spacing w:val="-20"/>
                <w:position w:val="6"/>
                <w:sz w:val="24"/>
              </w:rPr>
              <w:t>O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)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：</w:t>
            </w:r>
            <w:r w:rsidR="00482B4B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  </w:t>
            </w:r>
            <w:r w:rsidR="007B6CEE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</w:t>
            </w:r>
            <w:r w:rsidR="007B6CEE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</w:t>
            </w:r>
            <w:r w:rsidR="007D581D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(</w:t>
            </w:r>
            <w:r w:rsidR="00482B4B">
              <w:rPr>
                <w:rFonts w:ascii="DFKai-SB" w:eastAsia="DFKai-SB"/>
                <w:spacing w:val="-20"/>
                <w:position w:val="6"/>
                <w:sz w:val="24"/>
              </w:rPr>
              <w:t>H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)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：</w:t>
            </w:r>
            <w:r w:rsidR="00482B4B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                        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傳真：</w:t>
            </w:r>
          </w:p>
        </w:tc>
      </w:tr>
      <w:tr w:rsidR="00B75FDD" w:rsidRPr="001B4A56" w14:paraId="1C097D74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650"/>
          <w:jc w:val="center"/>
        </w:trPr>
        <w:tc>
          <w:tcPr>
            <w:tcW w:w="592" w:type="dxa"/>
            <w:vMerge/>
          </w:tcPr>
          <w:p w14:paraId="4B48A207" w14:textId="77777777" w:rsidR="00B75FDD" w:rsidRPr="001B4A56" w:rsidRDefault="00B75FDD">
            <w:pPr>
              <w:spacing w:before="600" w:after="240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</w:p>
        </w:tc>
        <w:tc>
          <w:tcPr>
            <w:tcW w:w="1023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CD523" w14:textId="77777777" w:rsidR="00B75FDD" w:rsidRPr="001B4A56" w:rsidRDefault="00482B4B" w:rsidP="00482B4B">
            <w:pPr>
              <w:spacing w:line="360" w:lineRule="exact"/>
              <w:rPr>
                <w:rFonts w:ascii="DFKai-SB" w:eastAsia="DFKai-SB"/>
                <w:spacing w:val="-20"/>
                <w:position w:val="6"/>
                <w:sz w:val="24"/>
              </w:rPr>
            </w:pPr>
            <w:r>
              <w:rPr>
                <w:rFonts w:ascii="DFKai-SB" w:eastAsia="DFKai-SB" w:hint="eastAsia"/>
                <w:spacing w:val="-20"/>
                <w:position w:val="6"/>
                <w:sz w:val="24"/>
              </w:rPr>
              <w:t>(M)：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行動電話：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           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</w:t>
            </w:r>
          </w:p>
        </w:tc>
      </w:tr>
      <w:tr w:rsidR="00B75FDD" w:rsidRPr="001B4A56" w14:paraId="75646CD0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886"/>
          <w:jc w:val="center"/>
        </w:trPr>
        <w:tc>
          <w:tcPr>
            <w:tcW w:w="592" w:type="dxa"/>
          </w:tcPr>
          <w:p w14:paraId="331E8789" w14:textId="77777777" w:rsidR="00B75FDD" w:rsidRPr="001B4A56" w:rsidRDefault="00B75FDD">
            <w:pPr>
              <w:spacing w:before="240" w:after="240"/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學籍資料</w:t>
            </w:r>
          </w:p>
        </w:tc>
        <w:tc>
          <w:tcPr>
            <w:tcW w:w="10237" w:type="dxa"/>
            <w:gridSpan w:val="9"/>
          </w:tcPr>
          <w:p w14:paraId="354255AE" w14:textId="77777777" w:rsidR="00632982" w:rsidRPr="001B4A56" w:rsidRDefault="00B75FDD">
            <w:pPr>
              <w:spacing w:before="100" w:beforeAutospacing="1" w:after="100" w:afterAutospacing="1"/>
              <w:ind w:right="600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</w:t>
            </w:r>
            <w:r w:rsidR="00067FEA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銘傳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大學</w:t>
            </w:r>
            <w:r w:rsidR="00067FEA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（商專）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  </w:t>
            </w:r>
            <w:r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</w:t>
            </w:r>
            <w:r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</w:t>
            </w:r>
            <w:r w:rsidR="00B2669E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(科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/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系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/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所)  </w:t>
            </w:r>
            <w:r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  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</w:t>
            </w:r>
            <w:r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 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年 入學  </w:t>
            </w:r>
          </w:p>
          <w:p w14:paraId="4CDDD5EB" w14:textId="77777777" w:rsidR="00B75FDD" w:rsidRPr="001B4A56" w:rsidRDefault="00632982" w:rsidP="00632982">
            <w:pPr>
              <w:spacing w:before="100" w:beforeAutospacing="1" w:after="100" w:afterAutospacing="1"/>
              <w:ind w:right="600"/>
              <w:rPr>
                <w:rFonts w:ascii="DFKai-SB" w:eastAsia="DFKai-SB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           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    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    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(科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/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系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/</w:t>
            </w:r>
            <w:r w:rsidR="009414A2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所)</w:t>
            </w:r>
            <w:r w:rsidR="00B75FDD"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</w:t>
            </w:r>
            <w:r w:rsidR="00B75FDD"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 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  </w:t>
            </w:r>
            <w:r w:rsidR="00805235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</w:t>
            </w:r>
            <w:r w:rsidR="00260608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年  □ 畢業  □ 肄業  □ 結業  </w:t>
            </w:r>
          </w:p>
        </w:tc>
      </w:tr>
      <w:tr w:rsidR="00B75FDD" w:rsidRPr="001B4A56" w14:paraId="576ED7CC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919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8AF5C9A" w14:textId="77777777" w:rsidR="00B75FDD" w:rsidRPr="001B4A56" w:rsidRDefault="00260608" w:rsidP="00260608">
            <w:pPr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最高</w:t>
            </w:r>
            <w:r w:rsidR="00B75FDD"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學歷</w:t>
            </w:r>
          </w:p>
        </w:tc>
        <w:tc>
          <w:tcPr>
            <w:tcW w:w="10237" w:type="dxa"/>
            <w:gridSpan w:val="9"/>
            <w:tcBorders>
              <w:bottom w:val="single" w:sz="4" w:space="0" w:color="auto"/>
            </w:tcBorders>
          </w:tcPr>
          <w:p w14:paraId="6A804F4B" w14:textId="77777777" w:rsidR="00B75FDD" w:rsidRPr="001B4A56" w:rsidRDefault="00B75FDD">
            <w:pPr>
              <w:spacing w:before="240" w:after="240"/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</w:p>
        </w:tc>
      </w:tr>
      <w:tr w:rsidR="00B75FDD" w:rsidRPr="001B4A56" w14:paraId="0CE7B324" w14:textId="77777777" w:rsidTr="006A4A22">
        <w:tblPrEx>
          <w:tblCellMar>
            <w:top w:w="0" w:type="dxa"/>
            <w:bottom w:w="0" w:type="dxa"/>
          </w:tblCellMar>
        </w:tblPrEx>
        <w:trPr>
          <w:cantSplit/>
          <w:trHeight w:val="1305"/>
          <w:jc w:val="center"/>
        </w:trPr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525987FF" w14:textId="77777777" w:rsidR="00B75FDD" w:rsidRPr="001B4A56" w:rsidRDefault="00B75FDD">
            <w:pPr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經</w:t>
            </w:r>
            <w:r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 xml:space="preserve">  </w:t>
            </w:r>
            <w:r w:rsidRPr="001B4A56">
              <w:rPr>
                <w:rFonts w:ascii="DFKai-SB" w:eastAsia="DFKai-SB"/>
                <w:spacing w:val="-20"/>
                <w:position w:val="6"/>
                <w:sz w:val="24"/>
              </w:rPr>
              <w:t xml:space="preserve"> </w:t>
            </w: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歷</w:t>
            </w:r>
          </w:p>
        </w:tc>
        <w:tc>
          <w:tcPr>
            <w:tcW w:w="10237" w:type="dxa"/>
            <w:gridSpan w:val="9"/>
            <w:tcBorders>
              <w:top w:val="single" w:sz="4" w:space="0" w:color="auto"/>
            </w:tcBorders>
          </w:tcPr>
          <w:p w14:paraId="4FC32823" w14:textId="77777777" w:rsidR="00B75FDD" w:rsidRPr="00793EC3" w:rsidRDefault="002344D9">
            <w:pPr>
              <w:spacing w:before="240" w:after="240"/>
              <w:jc w:val="center"/>
              <w:rPr>
                <w:rFonts w:ascii="DFKai-SB" w:eastAsia="DFKai-SB"/>
                <w:color w:val="A6A6A6"/>
                <w:spacing w:val="-20"/>
                <w:position w:val="6"/>
                <w:sz w:val="24"/>
              </w:rPr>
            </w:pPr>
            <w:r w:rsidRPr="00793EC3">
              <w:rPr>
                <w:rFonts w:ascii="DFKai-SB" w:eastAsia="DFKai-SB" w:hint="eastAsia"/>
                <w:color w:val="A6A6A6"/>
                <w:spacing w:val="-20"/>
                <w:position w:val="6"/>
                <w:sz w:val="24"/>
              </w:rPr>
              <w:t>(表格可自行延伸補充或以附件填寫)</w:t>
            </w:r>
          </w:p>
        </w:tc>
      </w:tr>
      <w:tr w:rsidR="007913B5" w:rsidRPr="001B4A56" w14:paraId="3B48B143" w14:textId="77777777" w:rsidTr="006A4A22">
        <w:tblPrEx>
          <w:tblCellMar>
            <w:top w:w="0" w:type="dxa"/>
            <w:bottom w:w="0" w:type="dxa"/>
          </w:tblCellMar>
        </w:tblPrEx>
        <w:trPr>
          <w:trHeight w:val="2369"/>
          <w:jc w:val="center"/>
        </w:trPr>
        <w:tc>
          <w:tcPr>
            <w:tcW w:w="592" w:type="dxa"/>
            <w:vAlign w:val="center"/>
          </w:tcPr>
          <w:p w14:paraId="2FD01930" w14:textId="77777777" w:rsidR="007913B5" w:rsidRPr="001B4A56" w:rsidRDefault="007913B5">
            <w:pPr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</w:p>
          <w:p w14:paraId="5D630740" w14:textId="77777777" w:rsidR="007913B5" w:rsidRPr="001B4A56" w:rsidRDefault="007913B5">
            <w:pPr>
              <w:jc w:val="center"/>
              <w:rPr>
                <w:rFonts w:ascii="DFKai-SB" w:eastAsia="DFKai-SB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傑出事蹟</w:t>
            </w:r>
          </w:p>
          <w:p w14:paraId="3B1A00A9" w14:textId="77777777" w:rsidR="007913B5" w:rsidRPr="001B4A56" w:rsidRDefault="007913B5" w:rsidP="00666134">
            <w:pPr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</w:p>
        </w:tc>
        <w:tc>
          <w:tcPr>
            <w:tcW w:w="10237" w:type="dxa"/>
            <w:gridSpan w:val="9"/>
            <w:vAlign w:val="center"/>
          </w:tcPr>
          <w:p w14:paraId="6F982823" w14:textId="77777777" w:rsidR="0099331B" w:rsidRPr="001C0308" w:rsidRDefault="000F1827" w:rsidP="00BB672F">
            <w:pPr>
              <w:spacing w:before="240" w:after="240"/>
              <w:jc w:val="center"/>
              <w:rPr>
                <w:rFonts w:ascii="DFKai-SB" w:eastAsia="DFKai-SB"/>
                <w:color w:val="A6A6A6"/>
                <w:spacing w:val="-20"/>
                <w:position w:val="6"/>
                <w:sz w:val="24"/>
              </w:rPr>
            </w:pPr>
            <w:r w:rsidRPr="001C0308">
              <w:rPr>
                <w:rFonts w:ascii="DFKai-SB" w:eastAsia="DFKai-SB" w:hint="eastAsia"/>
                <w:color w:val="A6A6A6"/>
                <w:spacing w:val="-20"/>
                <w:position w:val="6"/>
                <w:sz w:val="24"/>
              </w:rPr>
              <w:t>(表格可自行</w:t>
            </w:r>
            <w:r w:rsidR="002344D9" w:rsidRPr="002344D9">
              <w:rPr>
                <w:rFonts w:ascii="DFKai-SB" w:eastAsia="DFKai-SB" w:hint="eastAsia"/>
                <w:color w:val="A6A6A6"/>
                <w:spacing w:val="-20"/>
                <w:position w:val="6"/>
                <w:sz w:val="24"/>
              </w:rPr>
              <w:t>延伸</w:t>
            </w:r>
            <w:r w:rsidRPr="001C0308">
              <w:rPr>
                <w:rFonts w:ascii="DFKai-SB" w:eastAsia="DFKai-SB" w:hint="eastAsia"/>
                <w:color w:val="A6A6A6"/>
                <w:spacing w:val="-20"/>
                <w:position w:val="6"/>
                <w:sz w:val="24"/>
              </w:rPr>
              <w:t>補充或以附件填寫)</w:t>
            </w:r>
          </w:p>
        </w:tc>
      </w:tr>
      <w:tr w:rsidR="00B75FDD" w:rsidRPr="001B4A56" w14:paraId="7517FF85" w14:textId="77777777" w:rsidTr="006A4A22">
        <w:tblPrEx>
          <w:tblCellMar>
            <w:top w:w="0" w:type="dxa"/>
            <w:bottom w:w="0" w:type="dxa"/>
          </w:tblCellMar>
        </w:tblPrEx>
        <w:trPr>
          <w:trHeight w:val="829"/>
          <w:jc w:val="center"/>
        </w:trPr>
        <w:tc>
          <w:tcPr>
            <w:tcW w:w="592" w:type="dxa"/>
            <w:vAlign w:val="center"/>
          </w:tcPr>
          <w:p w14:paraId="6EC53C91" w14:textId="77777777" w:rsidR="00B75FDD" w:rsidRPr="001B4A56" w:rsidRDefault="00B75FDD">
            <w:pPr>
              <w:jc w:val="center"/>
              <w:rPr>
                <w:rFonts w:ascii="DFKai-SB" w:eastAsia="DFKai-SB" w:hint="eastAsia"/>
                <w:spacing w:val="-20"/>
                <w:position w:val="6"/>
                <w:sz w:val="24"/>
              </w:rPr>
            </w:pPr>
            <w:r w:rsidRPr="001B4A56">
              <w:rPr>
                <w:rFonts w:ascii="DFKai-SB" w:eastAsia="DFKai-SB" w:hint="eastAsia"/>
                <w:spacing w:val="-20"/>
                <w:position w:val="6"/>
                <w:sz w:val="24"/>
              </w:rPr>
              <w:t>電子附件</w:t>
            </w:r>
          </w:p>
        </w:tc>
        <w:tc>
          <w:tcPr>
            <w:tcW w:w="10237" w:type="dxa"/>
            <w:gridSpan w:val="9"/>
            <w:vAlign w:val="center"/>
          </w:tcPr>
          <w:p w14:paraId="1FB16FBA" w14:textId="77777777" w:rsidR="00B75FDD" w:rsidRPr="001B4A56" w:rsidRDefault="00525E17" w:rsidP="00525E17">
            <w:pPr>
              <w:ind w:firstLineChars="100" w:firstLine="240"/>
              <w:rPr>
                <w:rFonts w:ascii="DFKai-SB" w:eastAsia="DFKai-SB"/>
                <w:spacing w:val="-20"/>
                <w:position w:val="6"/>
                <w:sz w:val="20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r w:rsidR="00B75FDD"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傑出校友候選人推薦表</w:t>
            </w:r>
            <w:r>
              <w:rPr>
                <w:rFonts w:ascii="DFKai-SB" w:eastAsia="DFKai-SB" w:hint="eastAsia"/>
                <w:spacing w:val="-20"/>
                <w:sz w:val="24"/>
                <w:szCs w:val="24"/>
              </w:rPr>
              <w:t xml:space="preserve">    </w:t>
            </w:r>
            <w:r>
              <w:rPr>
                <w:rFonts w:ascii="DFKai-SB" w:eastAsia="DFKai-SB" w:hAnsi="DFKai-SB" w:hint="eastAsia"/>
                <w:spacing w:val="-20"/>
                <w:sz w:val="24"/>
                <w:szCs w:val="24"/>
              </w:rPr>
              <w:t>□</w:t>
            </w:r>
            <w:r w:rsidR="00B75FDD"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候選人</w:t>
            </w:r>
            <w:r w:rsidR="00B75FDD" w:rsidRPr="001B4A56">
              <w:rPr>
                <w:rFonts w:ascii="DFKai-SB" w:eastAsia="DFKai-SB" w:hAnsi="DFKai-SB" w:hint="eastAsia"/>
                <w:sz w:val="24"/>
                <w:szCs w:val="24"/>
              </w:rPr>
              <w:t>附件資料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   □</w:t>
            </w:r>
            <w:r w:rsidR="00B75FDD" w:rsidRPr="001B4A56">
              <w:rPr>
                <w:rFonts w:ascii="DFKai-SB" w:eastAsia="DFKai-SB" w:hint="eastAsia"/>
                <w:spacing w:val="-20"/>
                <w:sz w:val="24"/>
                <w:szCs w:val="24"/>
              </w:rPr>
              <w:t>候選人</w:t>
            </w:r>
            <w:r w:rsidR="00B75FDD" w:rsidRPr="001B4A56">
              <w:rPr>
                <w:rFonts w:ascii="DFKai-SB" w:eastAsia="DFKai-SB" w:hAnsi="DFKai-SB" w:hint="eastAsia"/>
                <w:sz w:val="24"/>
                <w:szCs w:val="24"/>
              </w:rPr>
              <w:t>照片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(</w:t>
            </w:r>
            <w:r w:rsidR="00B75FDD" w:rsidRPr="001B4A56">
              <w:rPr>
                <w:rFonts w:ascii="DFKai-SB" w:eastAsia="DFKai-SB" w:hAnsi="DFKai-SB" w:hint="eastAsia"/>
                <w:sz w:val="24"/>
                <w:szCs w:val="24"/>
              </w:rPr>
              <w:t>電子檔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</w:p>
        </w:tc>
      </w:tr>
      <w:tr w:rsidR="006A4A22" w:rsidRPr="001B4A56" w14:paraId="6810CFBC" w14:textId="77777777" w:rsidTr="007D7E6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573" w:type="dxa"/>
            <w:gridSpan w:val="4"/>
            <w:vAlign w:val="center"/>
          </w:tcPr>
          <w:p w14:paraId="34B28010" w14:textId="77777777" w:rsidR="006A4A22" w:rsidRPr="007B6E70" w:rsidRDefault="006A4A22" w:rsidP="006A4A22">
            <w:pPr>
              <w:widowControl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推薦人或</w:t>
            </w:r>
            <w:r w:rsidRPr="002401BC">
              <w:rPr>
                <w:rFonts w:ascii="DFKai-SB" w:eastAsia="DFKai-SB" w:hAnsi="DFKai-SB" w:hint="eastAsia"/>
                <w:sz w:val="24"/>
                <w:szCs w:val="24"/>
              </w:rPr>
              <w:t>推薦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單位</w:t>
            </w:r>
          </w:p>
        </w:tc>
        <w:tc>
          <w:tcPr>
            <w:tcW w:w="3260" w:type="dxa"/>
            <w:gridSpan w:val="4"/>
            <w:vAlign w:val="center"/>
          </w:tcPr>
          <w:p w14:paraId="3EE7AB45" w14:textId="77777777" w:rsidR="006A4A22" w:rsidRPr="00525E17" w:rsidRDefault="006A4A22" w:rsidP="006A4A22">
            <w:pPr>
              <w:widowControl/>
              <w:spacing w:line="280" w:lineRule="exact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525E17">
              <w:rPr>
                <w:rFonts w:ascii="DFKai-SB" w:eastAsia="DFKai-SB" w:hAnsi="DFKai-SB" w:hint="eastAsia"/>
                <w:sz w:val="24"/>
                <w:szCs w:val="24"/>
              </w:rPr>
              <w:t>推薦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人或</w:t>
            </w:r>
            <w:r w:rsidRPr="00525E17">
              <w:rPr>
                <w:rFonts w:ascii="DFKai-SB" w:eastAsia="DFKai-SB" w:hAnsi="DFKai-SB" w:hint="eastAsia"/>
                <w:sz w:val="24"/>
                <w:szCs w:val="24"/>
              </w:rPr>
              <w:t>連絡人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電話</w:t>
            </w:r>
          </w:p>
        </w:tc>
        <w:tc>
          <w:tcPr>
            <w:tcW w:w="3996" w:type="dxa"/>
            <w:gridSpan w:val="2"/>
            <w:vAlign w:val="center"/>
          </w:tcPr>
          <w:p w14:paraId="58A25E84" w14:textId="77777777" w:rsidR="006A4A22" w:rsidRPr="00525E17" w:rsidRDefault="006A4A22" w:rsidP="006A4A22">
            <w:pPr>
              <w:widowControl/>
              <w:spacing w:line="280" w:lineRule="exact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525E17">
              <w:rPr>
                <w:rFonts w:ascii="DFKai-SB" w:eastAsia="DFKai-SB" w:hAnsi="DFKai-SB" w:hint="eastAsia"/>
                <w:sz w:val="24"/>
                <w:szCs w:val="24"/>
              </w:rPr>
              <w:t>Email</w:t>
            </w:r>
          </w:p>
        </w:tc>
      </w:tr>
      <w:tr w:rsidR="006A4A22" w:rsidRPr="001B4A56" w14:paraId="7BE3458A" w14:textId="77777777" w:rsidTr="007D7E68">
        <w:tblPrEx>
          <w:tblCellMar>
            <w:top w:w="0" w:type="dxa"/>
            <w:bottom w:w="0" w:type="dxa"/>
          </w:tblCellMar>
        </w:tblPrEx>
        <w:trPr>
          <w:cantSplit/>
          <w:trHeight w:val="1121"/>
          <w:jc w:val="center"/>
        </w:trPr>
        <w:tc>
          <w:tcPr>
            <w:tcW w:w="3573" w:type="dxa"/>
            <w:gridSpan w:val="4"/>
            <w:vAlign w:val="center"/>
          </w:tcPr>
          <w:p w14:paraId="67FE3AB5" w14:textId="77777777" w:rsidR="006A4A22" w:rsidRPr="002401BC" w:rsidRDefault="006A4A22" w:rsidP="00525E17">
            <w:pPr>
              <w:widowControl/>
              <w:spacing w:line="280" w:lineRule="exact"/>
              <w:jc w:val="center"/>
              <w:rPr>
                <w:rFonts w:ascii="DFKai-SB" w:eastAsia="DFKai-SB" w:hAnsi="DFKai-SB" w:hint="eastAsia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F1F22AC" w14:textId="77777777" w:rsidR="006A4A22" w:rsidRPr="00525E17" w:rsidRDefault="006A4A22" w:rsidP="00525E17">
            <w:pPr>
              <w:widowControl/>
              <w:spacing w:line="280" w:lineRule="exact"/>
              <w:jc w:val="center"/>
              <w:rPr>
                <w:rFonts w:ascii="DFKai-SB" w:eastAsia="DFKai-SB" w:hAnsi="DFKai-SB" w:hint="eastAsia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0881F010" w14:textId="77777777" w:rsidR="006A4A22" w:rsidRPr="00525E17" w:rsidRDefault="006A4A22" w:rsidP="00525E17">
            <w:pPr>
              <w:widowControl/>
              <w:spacing w:line="280" w:lineRule="exact"/>
              <w:jc w:val="both"/>
              <w:rPr>
                <w:rFonts w:ascii="DFKai-SB" w:eastAsia="DFKai-SB" w:hAnsi="DFKai-SB" w:hint="eastAsia"/>
                <w:sz w:val="24"/>
                <w:szCs w:val="24"/>
              </w:rPr>
            </w:pPr>
          </w:p>
        </w:tc>
      </w:tr>
      <w:tr w:rsidR="0093607E" w:rsidRPr="001B4A56" w14:paraId="2A35D9D0" w14:textId="77777777" w:rsidTr="007D7E68">
        <w:tblPrEx>
          <w:tblCellMar>
            <w:top w:w="0" w:type="dxa"/>
            <w:bottom w:w="0" w:type="dxa"/>
          </w:tblCellMar>
        </w:tblPrEx>
        <w:trPr>
          <w:cantSplit/>
          <w:trHeight w:val="1121"/>
          <w:jc w:val="center"/>
        </w:trPr>
        <w:tc>
          <w:tcPr>
            <w:tcW w:w="3573" w:type="dxa"/>
            <w:gridSpan w:val="4"/>
            <w:vAlign w:val="center"/>
          </w:tcPr>
          <w:p w14:paraId="58EFB405" w14:textId="77777777" w:rsidR="0093607E" w:rsidRPr="002401BC" w:rsidRDefault="0093607E" w:rsidP="00525E17">
            <w:pPr>
              <w:widowControl/>
              <w:spacing w:line="280" w:lineRule="exact"/>
              <w:jc w:val="center"/>
              <w:rPr>
                <w:rFonts w:ascii="DFKai-SB" w:eastAsia="DFKai-SB" w:hAnsi="DFKai-SB" w:hint="eastAsia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EDA0B70" w14:textId="77777777" w:rsidR="0093607E" w:rsidRPr="00525E17" w:rsidRDefault="0093607E" w:rsidP="00525E17">
            <w:pPr>
              <w:widowControl/>
              <w:spacing w:line="280" w:lineRule="exact"/>
              <w:jc w:val="center"/>
              <w:rPr>
                <w:rFonts w:ascii="DFKai-SB" w:eastAsia="DFKai-SB" w:hAnsi="DFKai-SB" w:hint="eastAsia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Align w:val="center"/>
          </w:tcPr>
          <w:p w14:paraId="0DF5CFE9" w14:textId="77777777" w:rsidR="0093607E" w:rsidRPr="00525E17" w:rsidRDefault="0093607E" w:rsidP="00525E17">
            <w:pPr>
              <w:widowControl/>
              <w:spacing w:line="280" w:lineRule="exact"/>
              <w:jc w:val="both"/>
              <w:rPr>
                <w:rFonts w:ascii="DFKai-SB" w:eastAsia="DFKai-SB" w:hAnsi="DFKai-SB" w:hint="eastAsia"/>
                <w:sz w:val="24"/>
                <w:szCs w:val="24"/>
              </w:rPr>
            </w:pPr>
          </w:p>
        </w:tc>
      </w:tr>
    </w:tbl>
    <w:p w14:paraId="6EF1D4EE" w14:textId="77777777" w:rsidR="00B75FDD" w:rsidRPr="00926398" w:rsidRDefault="00DC3275">
      <w:pPr>
        <w:rPr>
          <w:rFonts w:ascii="DFKai-SB" w:eastAsia="DFKai-SB"/>
          <w:spacing w:val="-20"/>
          <w:position w:val="6"/>
          <w:sz w:val="24"/>
        </w:rPr>
      </w:pPr>
      <w:r>
        <w:rPr>
          <w:rFonts w:ascii="PMingLiU" w:hAnsi="PMingLiU" w:hint="eastAsia"/>
          <w:sz w:val="20"/>
        </w:rPr>
        <w:t>※</w:t>
      </w:r>
      <w:r w:rsidR="00050906" w:rsidRPr="00050906">
        <w:rPr>
          <w:rFonts w:ascii="DFKai-SB" w:eastAsia="DFKai-SB" w:hAnsi="DFKai-SB" w:hint="eastAsia"/>
          <w:sz w:val="20"/>
        </w:rPr>
        <w:t>請</w:t>
      </w:r>
      <w:r w:rsidRPr="00050906">
        <w:rPr>
          <w:rFonts w:ascii="DFKai-SB" w:eastAsia="DFKai-SB" w:hAnsi="DFKai-SB" w:hint="eastAsia"/>
          <w:sz w:val="20"/>
        </w:rPr>
        <w:t>填妥推薦表後，</w:t>
      </w:r>
      <w:hyperlink r:id="rId8" w:history="1">
        <w:r w:rsidR="00050906" w:rsidRPr="00050906">
          <w:rPr>
            <w:rStyle w:val="Hyperlink"/>
            <w:rFonts w:ascii="DFKai-SB" w:eastAsia="DFKai-SB" w:hAnsi="DFKai-SB" w:hint="eastAsia"/>
            <w:sz w:val="20"/>
          </w:rPr>
          <w:t>連同附件寄送電子檔e-mail至yiling@mail.mcu.edu.tw</w:t>
        </w:r>
      </w:hyperlink>
      <w:r w:rsidR="006A4A22">
        <w:rPr>
          <w:rFonts w:ascii="DFKai-SB" w:eastAsia="DFKai-SB" w:hAnsi="DFKai-SB"/>
          <w:sz w:val="20"/>
        </w:rPr>
        <w:t>,</w:t>
      </w:r>
      <w:r w:rsidRPr="00DC3275">
        <w:rPr>
          <w:rFonts w:ascii="DFKai-SB" w:eastAsia="DFKai-SB" w:hAnsi="DFKai-SB" w:hint="eastAsia"/>
          <w:sz w:val="20"/>
        </w:rPr>
        <w:t>(書面</w:t>
      </w:r>
      <w:r w:rsidR="006A4A22">
        <w:rPr>
          <w:rFonts w:ascii="DFKai-SB" w:eastAsia="DFKai-SB" w:hAnsi="DFKai-SB" w:hint="eastAsia"/>
          <w:sz w:val="20"/>
        </w:rPr>
        <w:t>資料請</w:t>
      </w:r>
      <w:r w:rsidRPr="00DC3275">
        <w:rPr>
          <w:rFonts w:ascii="DFKai-SB" w:eastAsia="DFKai-SB" w:hAnsi="DFKai-SB" w:hint="eastAsia"/>
          <w:sz w:val="20"/>
        </w:rPr>
        <w:t>逕寄銘傳大學校友服務中心收)地址:台北市111士林區中山北路5段250號，</w:t>
      </w:r>
      <w:r w:rsidR="006A4A22">
        <w:rPr>
          <w:rFonts w:ascii="DFKai-SB" w:eastAsia="DFKai-SB" w:hAnsi="DFKai-SB" w:hint="eastAsia"/>
          <w:sz w:val="20"/>
        </w:rPr>
        <w:t>連絡</w:t>
      </w:r>
      <w:r w:rsidRPr="00DC3275">
        <w:rPr>
          <w:rFonts w:ascii="DFKai-SB" w:eastAsia="DFKai-SB" w:hAnsi="DFKai-SB" w:hint="eastAsia"/>
          <w:sz w:val="20"/>
        </w:rPr>
        <w:t>電話:02-2882</w:t>
      </w:r>
      <w:r w:rsidR="006A4A22">
        <w:rPr>
          <w:rFonts w:ascii="DFKai-SB" w:eastAsia="DFKai-SB" w:hAnsi="DFKai-SB" w:hint="eastAsia"/>
          <w:sz w:val="20"/>
        </w:rPr>
        <w:t>-</w:t>
      </w:r>
      <w:r w:rsidRPr="00DC3275">
        <w:rPr>
          <w:rFonts w:ascii="DFKai-SB" w:eastAsia="DFKai-SB" w:hAnsi="DFKai-SB" w:hint="eastAsia"/>
          <w:sz w:val="20"/>
        </w:rPr>
        <w:t>4564分機2473</w:t>
      </w:r>
    </w:p>
    <w:sectPr w:rsidR="00B75FDD" w:rsidRPr="00926398">
      <w:headerReference w:type="default" r:id="rId9"/>
      <w:pgSz w:w="11906" w:h="16838" w:code="9"/>
      <w:pgMar w:top="284" w:right="567" w:bottom="284" w:left="567" w:header="397" w:footer="340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8C8D" w14:textId="77777777" w:rsidR="006B4351" w:rsidRDefault="006B4351">
      <w:r>
        <w:separator/>
      </w:r>
    </w:p>
  </w:endnote>
  <w:endnote w:type="continuationSeparator" w:id="0">
    <w:p w14:paraId="5CF96106" w14:textId="77777777" w:rsidR="006B4351" w:rsidRDefault="006B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E378" w14:textId="77777777" w:rsidR="006B4351" w:rsidRDefault="006B4351">
      <w:r>
        <w:separator/>
      </w:r>
    </w:p>
  </w:footnote>
  <w:footnote w:type="continuationSeparator" w:id="0">
    <w:p w14:paraId="523994B5" w14:textId="77777777" w:rsidR="006B4351" w:rsidRDefault="006B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286F" w14:textId="77777777" w:rsidR="00951C5C" w:rsidRPr="00405EB8" w:rsidRDefault="000E78EB" w:rsidP="000E78EB">
    <w:pPr>
      <w:spacing w:before="240" w:after="120"/>
      <w:ind w:right="-1"/>
      <w:jc w:val="center"/>
      <w:rPr>
        <w:rFonts w:ascii="DFKai-SB" w:eastAsia="DFKai-SB" w:hAnsi="DFKai-SB"/>
        <w:sz w:val="32"/>
        <w:szCs w:val="32"/>
      </w:rPr>
    </w:pPr>
    <w:r>
      <w:rPr>
        <w:rFonts w:ascii="DFKai-SB" w:eastAsia="DFKai-SB" w:hAnsi="DFKai-SB" w:hint="eastAsia"/>
        <w:sz w:val="32"/>
        <w:szCs w:val="32"/>
      </w:rPr>
      <w:t xml:space="preserve">       </w:t>
    </w:r>
    <w:r w:rsidR="00951C5C">
      <w:rPr>
        <w:rFonts w:ascii="DFKai-SB" w:eastAsia="DFKai-SB" w:hAnsi="DFKai-SB" w:hint="eastAsia"/>
        <w:sz w:val="32"/>
        <w:szCs w:val="32"/>
      </w:rPr>
      <w:t>銘傳</w:t>
    </w:r>
    <w:r w:rsidR="00951C5C" w:rsidRPr="00405EB8">
      <w:rPr>
        <w:rFonts w:ascii="DFKai-SB" w:eastAsia="DFKai-SB" w:hAnsi="DFKai-SB" w:hint="eastAsia"/>
        <w:sz w:val="32"/>
        <w:szCs w:val="32"/>
      </w:rPr>
      <w:t>大學傑出校友候選人推薦表</w:t>
    </w:r>
    <w:r w:rsidR="00951C5C" w:rsidRPr="00525E17">
      <w:rPr>
        <w:rFonts w:ascii="DFKai-SB" w:eastAsia="DFKai-SB" w:hAnsi="DFKai-SB" w:hint="eastAsia"/>
        <w:sz w:val="28"/>
        <w:szCs w:val="28"/>
      </w:rPr>
      <w:t xml:space="preserve"> </w:t>
    </w:r>
    <w:r w:rsidR="00951C5C" w:rsidRPr="00405EB8">
      <w:rPr>
        <w:rFonts w:ascii="DFKai-SB" w:eastAsia="DFKai-SB" w:hAnsi="DFKai-SB" w:hint="eastAsia"/>
        <w:sz w:val="32"/>
        <w:szCs w:val="32"/>
      </w:rPr>
      <w:t xml:space="preserve"> </w:t>
    </w:r>
    <w:r>
      <w:rPr>
        <w:rFonts w:ascii="DFKai-SB" w:eastAsia="DFKai-SB" w:hAnsi="DFKai-SB" w:hint="eastAsia"/>
        <w:sz w:val="32"/>
        <w:szCs w:val="32"/>
      </w:rPr>
      <w:t xml:space="preserve"> </w:t>
    </w:r>
    <w:r w:rsidR="00FF2CF1">
      <w:rPr>
        <w:rFonts w:ascii="DFKai-SB" w:eastAsia="DFKai-SB" w:hAnsi="DFKai-SB"/>
        <w:sz w:val="32"/>
        <w:szCs w:val="32"/>
      </w:rPr>
      <w:t xml:space="preserve">  </w:t>
    </w:r>
    <w:r w:rsidR="00951C5C" w:rsidRPr="00405EB8">
      <w:rPr>
        <w:rFonts w:ascii="DFKai-SB" w:eastAsia="DFKai-SB" w:hAnsi="DFKai-SB" w:hint="eastAsia"/>
        <w:sz w:val="20"/>
      </w:rPr>
      <w:t>年</w:t>
    </w:r>
    <w:r w:rsidR="00951C5C" w:rsidRPr="00405EB8">
      <w:rPr>
        <w:rFonts w:ascii="DFKai-SB" w:eastAsia="DFKai-SB" w:hAnsi="DFKai-SB"/>
        <w:sz w:val="20"/>
      </w:rPr>
      <w:t xml:space="preserve">  </w:t>
    </w:r>
    <w:r w:rsidR="00FF2CF1">
      <w:rPr>
        <w:rFonts w:ascii="DFKai-SB" w:eastAsia="DFKai-SB" w:hAnsi="DFKai-SB"/>
        <w:sz w:val="20"/>
      </w:rPr>
      <w:t xml:space="preserve"> </w:t>
    </w:r>
    <w:r w:rsidR="00951C5C" w:rsidRPr="00405EB8">
      <w:rPr>
        <w:rFonts w:ascii="DFKai-SB" w:eastAsia="DFKai-SB" w:hAnsi="DFKai-SB"/>
        <w:sz w:val="20"/>
      </w:rPr>
      <w:t xml:space="preserve"> </w:t>
    </w:r>
    <w:r w:rsidR="00951C5C" w:rsidRPr="00405EB8">
      <w:rPr>
        <w:rFonts w:ascii="DFKai-SB" w:eastAsia="DFKai-SB" w:hAnsi="DFKai-SB" w:hint="eastAsia"/>
        <w:sz w:val="20"/>
      </w:rPr>
      <w:t>月</w:t>
    </w:r>
    <w:r w:rsidR="00951C5C" w:rsidRPr="00405EB8">
      <w:rPr>
        <w:rFonts w:ascii="DFKai-SB" w:eastAsia="DFKai-SB" w:hAnsi="DFKai-SB"/>
        <w:sz w:val="20"/>
      </w:rPr>
      <w:t xml:space="preserve">   </w:t>
    </w:r>
    <w:r w:rsidR="00FF2CF1">
      <w:rPr>
        <w:rFonts w:ascii="DFKai-SB" w:eastAsia="DFKai-SB" w:hAnsi="DFKai-SB"/>
        <w:sz w:val="20"/>
      </w:rPr>
      <w:t xml:space="preserve"> </w:t>
    </w:r>
    <w:r w:rsidR="00905776">
      <w:rPr>
        <w:rFonts w:ascii="DFKai-SB" w:eastAsia="DFKai-SB" w:hAnsi="DFKai-SB" w:hint="eastAsia"/>
        <w:sz w:val="2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7759"/>
    <w:multiLevelType w:val="singleLevel"/>
    <w:tmpl w:val="DB9C8D7A"/>
    <w:lvl w:ilvl="0">
      <w:start w:val="1"/>
      <w:numFmt w:val="taiwaneseCountingThousand"/>
      <w:lvlText w:val="%1、"/>
      <w:lvlJc w:val="left"/>
      <w:pPr>
        <w:tabs>
          <w:tab w:val="num" w:pos="1336"/>
        </w:tabs>
        <w:ind w:left="1336" w:hanging="612"/>
      </w:pPr>
      <w:rPr>
        <w:rFonts w:hint="eastAsia"/>
      </w:rPr>
    </w:lvl>
  </w:abstractNum>
  <w:abstractNum w:abstractNumId="1" w15:restartNumberingAfterBreak="0">
    <w:nsid w:val="38817A5C"/>
    <w:multiLevelType w:val="singleLevel"/>
    <w:tmpl w:val="EEC0FD06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431544E8"/>
    <w:multiLevelType w:val="hybridMultilevel"/>
    <w:tmpl w:val="D5A01416"/>
    <w:lvl w:ilvl="0" w:tplc="A4524A74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DFKai-SB" w:eastAsia="DFKai-SB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8236FA1"/>
    <w:multiLevelType w:val="hybridMultilevel"/>
    <w:tmpl w:val="928683B4"/>
    <w:lvl w:ilvl="0" w:tplc="6F2EC09E">
      <w:start w:val="1"/>
      <w:numFmt w:val="decimal"/>
      <w:lvlText w:val="%1."/>
      <w:lvlJc w:val="left"/>
      <w:pPr>
        <w:tabs>
          <w:tab w:val="num" w:pos="900"/>
        </w:tabs>
        <w:ind w:left="90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4" w15:restartNumberingAfterBreak="0">
    <w:nsid w:val="5DC1107B"/>
    <w:multiLevelType w:val="multilevel"/>
    <w:tmpl w:val="2FAE7A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601158"/>
    <w:multiLevelType w:val="hybridMultilevel"/>
    <w:tmpl w:val="C6A2EAF8"/>
    <w:lvl w:ilvl="0" w:tplc="D49C17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8871881">
    <w:abstractNumId w:val="2"/>
  </w:num>
  <w:num w:numId="2" w16cid:durableId="387263823">
    <w:abstractNumId w:val="0"/>
  </w:num>
  <w:num w:numId="3" w16cid:durableId="1984234598">
    <w:abstractNumId w:val="5"/>
  </w:num>
  <w:num w:numId="4" w16cid:durableId="1604803443">
    <w:abstractNumId w:val="1"/>
  </w:num>
  <w:num w:numId="5" w16cid:durableId="543907343">
    <w:abstractNumId w:val="3"/>
  </w:num>
  <w:num w:numId="6" w16cid:durableId="641079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DD"/>
    <w:rsid w:val="00050906"/>
    <w:rsid w:val="00067FEA"/>
    <w:rsid w:val="00071A55"/>
    <w:rsid w:val="000B5111"/>
    <w:rsid w:val="000E78EB"/>
    <w:rsid w:val="000F1827"/>
    <w:rsid w:val="00165D54"/>
    <w:rsid w:val="001B4A56"/>
    <w:rsid w:val="001C0308"/>
    <w:rsid w:val="001D26A1"/>
    <w:rsid w:val="001D4E8F"/>
    <w:rsid w:val="002344D9"/>
    <w:rsid w:val="002401BC"/>
    <w:rsid w:val="00260608"/>
    <w:rsid w:val="00282E92"/>
    <w:rsid w:val="002D54F8"/>
    <w:rsid w:val="00346FFA"/>
    <w:rsid w:val="003954D9"/>
    <w:rsid w:val="003D1CC5"/>
    <w:rsid w:val="003D3F36"/>
    <w:rsid w:val="0045771F"/>
    <w:rsid w:val="00482B4B"/>
    <w:rsid w:val="0048578F"/>
    <w:rsid w:val="004A00FB"/>
    <w:rsid w:val="004B3028"/>
    <w:rsid w:val="004C554D"/>
    <w:rsid w:val="004F796E"/>
    <w:rsid w:val="00525E17"/>
    <w:rsid w:val="005712E9"/>
    <w:rsid w:val="00575D51"/>
    <w:rsid w:val="005A559C"/>
    <w:rsid w:val="00632982"/>
    <w:rsid w:val="0065638E"/>
    <w:rsid w:val="00666134"/>
    <w:rsid w:val="006A4A22"/>
    <w:rsid w:val="006B4351"/>
    <w:rsid w:val="006B7C3B"/>
    <w:rsid w:val="006C5727"/>
    <w:rsid w:val="006C7B17"/>
    <w:rsid w:val="006E1270"/>
    <w:rsid w:val="006E61DB"/>
    <w:rsid w:val="006F4147"/>
    <w:rsid w:val="00713723"/>
    <w:rsid w:val="007218DE"/>
    <w:rsid w:val="007313EE"/>
    <w:rsid w:val="007605CA"/>
    <w:rsid w:val="007913B5"/>
    <w:rsid w:val="00793EC3"/>
    <w:rsid w:val="007B5829"/>
    <w:rsid w:val="007B6CEE"/>
    <w:rsid w:val="007B6E70"/>
    <w:rsid w:val="007D581D"/>
    <w:rsid w:val="007D6D87"/>
    <w:rsid w:val="007D7E68"/>
    <w:rsid w:val="007F5F37"/>
    <w:rsid w:val="00800FF9"/>
    <w:rsid w:val="00805235"/>
    <w:rsid w:val="00831465"/>
    <w:rsid w:val="0086033E"/>
    <w:rsid w:val="00897880"/>
    <w:rsid w:val="00905776"/>
    <w:rsid w:val="00926398"/>
    <w:rsid w:val="0093607E"/>
    <w:rsid w:val="009414A2"/>
    <w:rsid w:val="00951C5C"/>
    <w:rsid w:val="0099331B"/>
    <w:rsid w:val="009D5AE0"/>
    <w:rsid w:val="00A442E6"/>
    <w:rsid w:val="00A53ED5"/>
    <w:rsid w:val="00A54765"/>
    <w:rsid w:val="00A63708"/>
    <w:rsid w:val="00A818B6"/>
    <w:rsid w:val="00AB0EC5"/>
    <w:rsid w:val="00AB2120"/>
    <w:rsid w:val="00AB3A77"/>
    <w:rsid w:val="00AD3499"/>
    <w:rsid w:val="00B2669E"/>
    <w:rsid w:val="00B465A7"/>
    <w:rsid w:val="00B75FDD"/>
    <w:rsid w:val="00BB0C99"/>
    <w:rsid w:val="00BB672F"/>
    <w:rsid w:val="00BD0F3F"/>
    <w:rsid w:val="00BE42EE"/>
    <w:rsid w:val="00BF6B0B"/>
    <w:rsid w:val="00C1786D"/>
    <w:rsid w:val="00C237AB"/>
    <w:rsid w:val="00C2557B"/>
    <w:rsid w:val="00C966A8"/>
    <w:rsid w:val="00CB7544"/>
    <w:rsid w:val="00CD5BA2"/>
    <w:rsid w:val="00CE19AC"/>
    <w:rsid w:val="00D207CF"/>
    <w:rsid w:val="00D67F62"/>
    <w:rsid w:val="00DC3275"/>
    <w:rsid w:val="00E17DB6"/>
    <w:rsid w:val="00E96BD4"/>
    <w:rsid w:val="00EA6BAE"/>
    <w:rsid w:val="00EB1762"/>
    <w:rsid w:val="00ED25FD"/>
    <w:rsid w:val="00F465DC"/>
    <w:rsid w:val="00F52306"/>
    <w:rsid w:val="00FE0CB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FE8D4"/>
  <w15:chartTrackingRefBased/>
  <w15:docId w15:val="{7E3CDE5A-6FD7-0943-8B26-EB6A8A0E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264" w:lineRule="atLeast"/>
      <w:textAlignment w:val="baseline"/>
    </w:pPr>
    <w:rPr>
      <w:sz w:val="1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公文(主旨)"/>
    <w:basedOn w:val="Normal"/>
    <w:next w:val="a0"/>
    <w:pPr>
      <w:widowControl/>
      <w:adjustRightInd/>
      <w:spacing w:line="240" w:lineRule="auto"/>
      <w:ind w:left="958" w:hanging="958"/>
    </w:pPr>
    <w:rPr>
      <w:rFonts w:eastAsia="DFKai-SB"/>
      <w:noProof/>
      <w:sz w:val="32"/>
    </w:rPr>
  </w:style>
  <w:style w:type="paragraph" w:customStyle="1" w:styleId="a0">
    <w:name w:val="公文(後續段落_主旨)"/>
    <w:basedOn w:val="Normal"/>
    <w:pPr>
      <w:widowControl/>
      <w:adjustRightInd/>
      <w:spacing w:line="240" w:lineRule="auto"/>
      <w:ind w:left="958"/>
    </w:pPr>
    <w:rPr>
      <w:rFonts w:eastAsia="DFKai-SB"/>
      <w:noProof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NormalWeb">
    <w:name w:val="Normal (Web)"/>
    <w:basedOn w:val="Normal"/>
    <w:rsid w:val="00067FE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hAnsi="PMingLiU" w:cs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38468;&#20214;&#23492;&#36865;&#38651;&#23376;&#27284;e-mail&#33267;yiling@mail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D8BA-D288-4C58-8A8A-6432078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傑出校友候選人推薦表</vt:lpstr>
    </vt:vector>
  </TitlesOfParts>
  <Company>ok</Company>
  <LinksUpToDate>false</LinksUpToDate>
  <CharactersWithSpaces>702</CharactersWithSpaces>
  <SharedDoc>false</SharedDoc>
  <HLinks>
    <vt:vector size="6" baseType="variant">
      <vt:variant>
        <vt:i4>-1580969927</vt:i4>
      </vt:variant>
      <vt:variant>
        <vt:i4>0</vt:i4>
      </vt:variant>
      <vt:variant>
        <vt:i4>0</vt:i4>
      </vt:variant>
      <vt:variant>
        <vt:i4>5</vt:i4>
      </vt:variant>
      <vt:variant>
        <vt:lpwstr>mailto:連同附件寄送電子檔e-mail至yiling@mail.m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傑出校友候選人推薦表</dc:title>
  <dc:subject/>
  <dc:creator>ok</dc:creator>
  <cp:keywords/>
  <cp:lastModifiedBy>基督徒聚會 木柵</cp:lastModifiedBy>
  <cp:revision>2</cp:revision>
  <cp:lastPrinted>2015-04-28T07:36:00Z</cp:lastPrinted>
  <dcterms:created xsi:type="dcterms:W3CDTF">2024-05-09T06:17:00Z</dcterms:created>
  <dcterms:modified xsi:type="dcterms:W3CDTF">2024-05-09T06:17:00Z</dcterms:modified>
</cp:coreProperties>
</file>